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6E" w:rsidRDefault="009052D3" w:rsidP="003A4B83">
      <w:r>
        <w:rPr>
          <w:noProof/>
        </w:rPr>
        <w:drawing>
          <wp:inline distT="0" distB="0" distL="0" distR="0">
            <wp:extent cx="5274310" cy="2788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99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B" w:rsidRDefault="002D69EB" w:rsidP="003A4B83"/>
    <w:p w:rsidR="002D69EB" w:rsidRDefault="002D69EB" w:rsidP="003A4B83"/>
    <w:p w:rsidR="002D69EB" w:rsidRDefault="002D69EB" w:rsidP="003A4B83"/>
    <w:p w:rsidR="00C41BB1" w:rsidRDefault="002D69EB" w:rsidP="003A4B83">
      <w:r>
        <w:rPr>
          <w:noProof/>
        </w:rPr>
        <w:lastRenderedPageBreak/>
        <w:drawing>
          <wp:inline distT="0" distB="0" distL="0" distR="0">
            <wp:extent cx="5274310" cy="1607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4203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1602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1">
        <w:rPr>
          <w:noProof/>
        </w:rPr>
        <w:drawing>
          <wp:inline distT="0" distB="0" distL="0" distR="0">
            <wp:extent cx="5274310" cy="610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B1" w:rsidRDefault="00C41BB1" w:rsidP="003A4B83">
      <w:r>
        <w:rPr>
          <w:noProof/>
        </w:rPr>
        <w:lastRenderedPageBreak/>
        <w:drawing>
          <wp:inline distT="0" distB="0" distL="0" distR="0">
            <wp:extent cx="5274310" cy="55105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FE" w:rsidRDefault="00B62BFE" w:rsidP="003A4B83"/>
    <w:p w:rsidR="00B62BFE" w:rsidRDefault="00B62BFE" w:rsidP="003A4B83"/>
    <w:p w:rsidR="00B62BFE" w:rsidRDefault="00B62BFE" w:rsidP="003A4B83"/>
    <w:p w:rsidR="005D7592" w:rsidRDefault="00B62BFE" w:rsidP="003A4B83">
      <w:r>
        <w:rPr>
          <w:noProof/>
        </w:rPr>
        <w:lastRenderedPageBreak/>
        <w:drawing>
          <wp:inline distT="0" distB="0" distL="0" distR="0">
            <wp:extent cx="5274310" cy="1549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92" w:rsidRPr="005D7592" w:rsidRDefault="005D7592" w:rsidP="003A4B83">
      <w:pPr>
        <w:rPr>
          <w:b/>
          <w:noProof/>
          <w:color w:val="FF0000"/>
        </w:rPr>
      </w:pPr>
      <w:r w:rsidRPr="005D7592">
        <w:rPr>
          <w:rFonts w:hint="eastAsia"/>
          <w:b/>
          <w:noProof/>
          <w:color w:val="FF0000"/>
        </w:rPr>
        <w:t>Type conversion</w:t>
      </w:r>
    </w:p>
    <w:p w:rsidR="00B62BFE" w:rsidRDefault="005D7592" w:rsidP="003A4B83">
      <w:r>
        <w:rPr>
          <w:noProof/>
        </w:rPr>
        <w:drawing>
          <wp:inline distT="0" distB="0" distL="0" distR="0">
            <wp:extent cx="5274310" cy="793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83" w:rsidRPr="00250C83" w:rsidRDefault="00250C83" w:rsidP="003A4B83">
      <w:pPr>
        <w:rPr>
          <w:b/>
          <w:color w:val="FF0000"/>
        </w:rPr>
      </w:pPr>
      <w:r w:rsidRPr="00250C83">
        <w:rPr>
          <w:rFonts w:hint="eastAsia"/>
          <w:b/>
          <w:color w:val="FF0000"/>
        </w:rPr>
        <w:t>Operator Precedence</w:t>
      </w:r>
    </w:p>
    <w:p w:rsidR="00250C83" w:rsidRDefault="00250C83" w:rsidP="003A4B83">
      <w:r>
        <w:rPr>
          <w:noProof/>
        </w:rPr>
        <w:drawing>
          <wp:inline distT="0" distB="0" distL="0" distR="0">
            <wp:extent cx="5274310" cy="1341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63">
        <w:rPr>
          <w:noProof/>
        </w:rPr>
        <w:drawing>
          <wp:inline distT="0" distB="0" distL="0" distR="0">
            <wp:extent cx="5274310" cy="1273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63" w:rsidRDefault="0072163F" w:rsidP="003A4B83">
      <w:pPr>
        <w:rPr>
          <w:rFonts w:hint="eastAsia"/>
          <w:b/>
          <w:color w:val="FF0000"/>
        </w:rPr>
      </w:pPr>
      <w:bookmarkStart w:id="0" w:name="_GoBack"/>
      <w:bookmarkEnd w:id="0"/>
      <w:r w:rsidRPr="0072163F">
        <w:rPr>
          <w:rFonts w:hint="eastAsia"/>
          <w:b/>
          <w:color w:val="FF0000"/>
        </w:rPr>
        <w:t>Namespace</w:t>
      </w:r>
    </w:p>
    <w:p w:rsidR="0072163F" w:rsidRDefault="0072163F" w:rsidP="003A4B83">
      <w:pPr>
        <w:rPr>
          <w:rFonts w:hint="eastAsia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50358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3F" w:rsidRDefault="0072163F" w:rsidP="003A4B83">
      <w:pPr>
        <w:rPr>
          <w:rFonts w:hint="eastAsia"/>
          <w:b/>
          <w:color w:val="FF0000"/>
        </w:rPr>
      </w:pPr>
    </w:p>
    <w:p w:rsidR="0072163F" w:rsidRPr="0072163F" w:rsidRDefault="007F193A" w:rsidP="003A4B83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75848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Default="00802B58" w:rsidP="003A4B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64472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403142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29" w:rsidRDefault="00CF5029" w:rsidP="003A4B83">
      <w:pPr>
        <w:rPr>
          <w:rFonts w:hint="eastAsia"/>
        </w:rPr>
      </w:pPr>
    </w:p>
    <w:p w:rsidR="00CF5029" w:rsidRDefault="00CF5029" w:rsidP="003A4B8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2472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924">
        <w:rPr>
          <w:rFonts w:hint="eastAsia"/>
          <w:noProof/>
        </w:rPr>
        <w:drawing>
          <wp:inline distT="0" distB="0" distL="0" distR="0">
            <wp:extent cx="5274310" cy="355120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8E5">
        <w:rPr>
          <w:rFonts w:hint="eastAsia"/>
          <w:noProof/>
        </w:rPr>
        <w:drawing>
          <wp:inline distT="0" distB="0" distL="0" distR="0">
            <wp:extent cx="5274310" cy="24758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E5" w:rsidRDefault="009968E5" w:rsidP="003A4B83">
      <w:pPr>
        <w:rPr>
          <w:rFonts w:hint="eastAsia"/>
        </w:rPr>
      </w:pPr>
    </w:p>
    <w:p w:rsidR="009968E5" w:rsidRDefault="009968E5" w:rsidP="003A4B83">
      <w:pPr>
        <w:rPr>
          <w:rFonts w:hint="eastAsia"/>
        </w:rPr>
      </w:pPr>
    </w:p>
    <w:p w:rsidR="009968E5" w:rsidRDefault="00553AEC" w:rsidP="003A4B8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387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83" w:rsidRDefault="00250C83" w:rsidP="003A4B83"/>
    <w:sectPr w:rsidR="00250C83" w:rsidSect="00FD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1D57"/>
    <w:rsid w:val="002363C8"/>
    <w:rsid w:val="00250C83"/>
    <w:rsid w:val="00256924"/>
    <w:rsid w:val="002D69EB"/>
    <w:rsid w:val="003A4B83"/>
    <w:rsid w:val="00553AEC"/>
    <w:rsid w:val="005D7592"/>
    <w:rsid w:val="0072163F"/>
    <w:rsid w:val="007C0BD8"/>
    <w:rsid w:val="007F193A"/>
    <w:rsid w:val="00802B58"/>
    <w:rsid w:val="009052D3"/>
    <w:rsid w:val="0099676E"/>
    <w:rsid w:val="009968E5"/>
    <w:rsid w:val="009E1663"/>
    <w:rsid w:val="00A41D57"/>
    <w:rsid w:val="00B62BFE"/>
    <w:rsid w:val="00C41BB1"/>
    <w:rsid w:val="00CF5029"/>
    <w:rsid w:val="00FD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16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16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C30F1-83D7-4B63-912D-BA4AF59D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ank-2</dc:creator>
  <cp:keywords/>
  <dc:description/>
  <cp:lastModifiedBy>Administrator</cp:lastModifiedBy>
  <cp:revision>10</cp:revision>
  <dcterms:created xsi:type="dcterms:W3CDTF">2015-05-18T00:36:00Z</dcterms:created>
  <dcterms:modified xsi:type="dcterms:W3CDTF">2015-05-18T06:46:00Z</dcterms:modified>
</cp:coreProperties>
</file>